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6742" w14:textId="4D88ACAD" w:rsidR="00CD6998" w:rsidRPr="00D83796" w:rsidRDefault="00CD6998" w:rsidP="00CD6998">
      <w:pPr>
        <w:ind w:leftChars="114" w:left="291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２</w:t>
      </w:r>
    </w:p>
    <w:p w14:paraId="51E357F2" w14:textId="77777777" w:rsidR="00CD6998" w:rsidRPr="0018607F" w:rsidRDefault="00CD6998" w:rsidP="00CD6998">
      <w:pPr>
        <w:ind w:leftChars="114" w:left="291"/>
        <w:jc w:val="center"/>
        <w:rPr>
          <w:sz w:val="28"/>
        </w:rPr>
      </w:pPr>
      <w:r w:rsidRPr="0018607F">
        <w:rPr>
          <w:rFonts w:hint="eastAsia"/>
          <w:sz w:val="28"/>
        </w:rPr>
        <w:t>情報機器貸出申込書兼通知書</w:t>
      </w:r>
    </w:p>
    <w:p w14:paraId="19B1BA41" w14:textId="77777777" w:rsidR="00CD6998" w:rsidRDefault="00CD6998" w:rsidP="00CD6998">
      <w:pPr>
        <w:spacing w:line="240" w:lineRule="exact"/>
        <w:ind w:leftChars="114" w:left="291"/>
        <w:jc w:val="center"/>
        <w:rPr>
          <w:sz w:val="24"/>
        </w:rPr>
      </w:pPr>
    </w:p>
    <w:tbl>
      <w:tblPr>
        <w:tblStyle w:val="ae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977"/>
      </w:tblGrid>
      <w:tr w:rsidR="00CD6998" w14:paraId="4405E36D" w14:textId="77777777" w:rsidTr="00E80740">
        <w:trPr>
          <w:trHeight w:val="326"/>
        </w:trPr>
        <w:tc>
          <w:tcPr>
            <w:tcW w:w="4820" w:type="dxa"/>
            <w:gridSpan w:val="2"/>
          </w:tcPr>
          <w:p w14:paraId="52431333" w14:textId="0666A685" w:rsidR="00CD6998" w:rsidRDefault="005903EF" w:rsidP="00E80740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里南小</w:t>
            </w:r>
            <w:r w:rsidR="00CD6998">
              <w:rPr>
                <w:rFonts w:hint="eastAsia"/>
                <w:sz w:val="24"/>
              </w:rPr>
              <w:t>学校長</w:t>
            </w:r>
            <w:r>
              <w:rPr>
                <w:rFonts w:hint="eastAsia"/>
                <w:sz w:val="24"/>
              </w:rPr>
              <w:t xml:space="preserve">　</w:t>
            </w:r>
            <w:r w:rsidR="00CD6998">
              <w:rPr>
                <w:rFonts w:hint="eastAsia"/>
                <w:sz w:val="24"/>
              </w:rPr>
              <w:t>宛て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2445F38" w14:textId="0156D83F" w:rsidR="00CD6998" w:rsidRDefault="00DD0C80" w:rsidP="00E80740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90053E">
              <w:rPr>
                <w:rFonts w:hint="eastAsia"/>
                <w:sz w:val="24"/>
              </w:rPr>
              <w:t>学年</w:t>
            </w:r>
            <w:r w:rsidR="0090053E" w:rsidRPr="00FA1909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90053E" w:rsidRPr="00FA1909">
              <w:rPr>
                <w:sz w:val="24"/>
                <w:u w:val="single"/>
              </w:rPr>
              <w:t xml:space="preserve"> </w:t>
            </w:r>
            <w:r w:rsidR="0090053E">
              <w:rPr>
                <w:rFonts w:hint="eastAsia"/>
                <w:sz w:val="24"/>
              </w:rPr>
              <w:t>組</w:t>
            </w:r>
            <w:r w:rsidR="0090053E" w:rsidRPr="00FA1909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90053E" w:rsidRPr="00FA1909">
              <w:rPr>
                <w:sz w:val="24"/>
                <w:u w:val="single"/>
              </w:rPr>
              <w:t xml:space="preserve"> </w:t>
            </w:r>
            <w:r w:rsidR="0090053E">
              <w:rPr>
                <w:rFonts w:hint="eastAsia"/>
                <w:sz w:val="24"/>
              </w:rPr>
              <w:t>番</w:t>
            </w:r>
          </w:p>
        </w:tc>
      </w:tr>
      <w:tr w:rsidR="00CD6998" w14:paraId="744166B2" w14:textId="77777777" w:rsidTr="0090053E">
        <w:trPr>
          <w:trHeight w:val="603"/>
        </w:trPr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14:paraId="30F29EA5" w14:textId="77777777" w:rsidR="00CD6998" w:rsidRDefault="00CD6998" w:rsidP="00E80740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5CF" w14:textId="77777777" w:rsidR="00CD6998" w:rsidRDefault="00CD6998" w:rsidP="00E80740">
            <w:pPr>
              <w:ind w:rightChars="-43" w:right="-1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児童生徒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E62E" w14:textId="3D1BCF5B" w:rsidR="00CD6998" w:rsidRDefault="00CD6998" w:rsidP="0090053E">
            <w:pPr>
              <w:jc w:val="center"/>
              <w:rPr>
                <w:sz w:val="24"/>
              </w:rPr>
            </w:pPr>
          </w:p>
        </w:tc>
      </w:tr>
      <w:tr w:rsidR="00CD6998" w14:paraId="571C8E7B" w14:textId="77777777" w:rsidTr="0090053E">
        <w:trPr>
          <w:trHeight w:val="555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vAlign w:val="bottom"/>
          </w:tcPr>
          <w:p w14:paraId="0C0DC1C3" w14:textId="77777777" w:rsidR="00CD6998" w:rsidRPr="002360C7" w:rsidRDefault="00CD6998" w:rsidP="00E80740">
            <w:pPr>
              <w:spacing w:line="240" w:lineRule="exact"/>
              <w:rPr>
                <w:spacing w:val="-30"/>
                <w:sz w:val="24"/>
              </w:rPr>
            </w:pPr>
            <w:r w:rsidRPr="002360C7">
              <w:rPr>
                <w:rFonts w:hint="eastAsia"/>
                <w:spacing w:val="-30"/>
                <w:sz w:val="16"/>
              </w:rPr>
              <w:t>（↓注意事項をよく読み、チェックを入れてください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C80" w14:textId="77777777" w:rsidR="00CD6998" w:rsidRDefault="00CD6998" w:rsidP="00E80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8FD" w14:textId="77777777" w:rsidR="00CD6998" w:rsidRDefault="00CD6998" w:rsidP="0090053E">
            <w:pPr>
              <w:jc w:val="center"/>
              <w:rPr>
                <w:sz w:val="24"/>
              </w:rPr>
            </w:pPr>
          </w:p>
        </w:tc>
      </w:tr>
      <w:tr w:rsidR="00CD6998" w14:paraId="0791DF4B" w14:textId="77777777" w:rsidTr="00E80740">
        <w:trPr>
          <w:trHeight w:val="418"/>
        </w:trPr>
        <w:tc>
          <w:tcPr>
            <w:tcW w:w="9781" w:type="dxa"/>
            <w:gridSpan w:val="4"/>
            <w:tcBorders>
              <w:bottom w:val="single" w:sz="4" w:space="0" w:color="000000"/>
            </w:tcBorders>
          </w:tcPr>
          <w:p w14:paraId="7D92E616" w14:textId="77777777" w:rsidR="00CD6998" w:rsidRPr="00C978F2" w:rsidRDefault="00CD6998" w:rsidP="00E80740">
            <w:pPr>
              <w:spacing w:line="320" w:lineRule="exact"/>
              <w:ind w:left="644" w:hangingChars="176" w:hanging="644"/>
              <w:rPr>
                <w:sz w:val="24"/>
              </w:rPr>
            </w:pPr>
            <w:r w:rsidRPr="00C978F2">
              <w:rPr>
                <w:rFonts w:hint="eastAsia"/>
                <w:sz w:val="32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C978F2">
              <w:rPr>
                <w:rFonts w:hint="eastAsia"/>
                <w:sz w:val="24"/>
              </w:rPr>
              <w:t>児童・生徒と保護者は、下記の注意事項を確認の上で、情報機器の貸出を申し込みます。</w:t>
            </w:r>
          </w:p>
        </w:tc>
      </w:tr>
      <w:tr w:rsidR="00CD6998" w14:paraId="40D866A9" w14:textId="77777777" w:rsidTr="00E80740">
        <w:trPr>
          <w:trHeight w:val="6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F91F" w14:textId="77777777" w:rsidR="00CD6998" w:rsidRDefault="00CD6998" w:rsidP="00E80740">
            <w:pPr>
              <w:spacing w:line="300" w:lineRule="exact"/>
              <w:ind w:rightChars="-42" w:right="-107"/>
              <w:jc w:val="center"/>
              <w:rPr>
                <w:spacing w:val="-10"/>
                <w:sz w:val="16"/>
              </w:rPr>
            </w:pPr>
            <w:r>
              <w:rPr>
                <w:rFonts w:hint="eastAsia"/>
                <w:sz w:val="24"/>
              </w:rPr>
              <w:t>貸出希望情報機器</w:t>
            </w:r>
          </w:p>
          <w:p w14:paraId="0574C892" w14:textId="77777777" w:rsidR="00CD6998" w:rsidRPr="00C978F2" w:rsidRDefault="00CD6998" w:rsidP="00E80740">
            <w:pPr>
              <w:spacing w:line="300" w:lineRule="exact"/>
              <w:ind w:rightChars="-42" w:right="-107"/>
              <w:jc w:val="center"/>
              <w:rPr>
                <w:spacing w:val="-10"/>
                <w:sz w:val="16"/>
              </w:rPr>
            </w:pPr>
            <w:r w:rsidRPr="00C978F2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希望する機器にマル</w:t>
            </w:r>
            <w:r w:rsidRPr="00C978F2">
              <w:rPr>
                <w:rFonts w:hint="eastAsia"/>
                <w:sz w:val="16"/>
              </w:rPr>
              <w:t>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4641" w14:textId="77777777" w:rsidR="00CD6998" w:rsidRPr="002360C7" w:rsidRDefault="00CD6998" w:rsidP="00E80740">
            <w:pPr>
              <w:spacing w:line="360" w:lineRule="exact"/>
              <w:jc w:val="center"/>
              <w:rPr>
                <w:sz w:val="22"/>
              </w:rPr>
            </w:pPr>
            <w:r w:rsidRPr="002360C7">
              <w:rPr>
                <w:rFonts w:hint="eastAsia"/>
                <w:sz w:val="22"/>
              </w:rPr>
              <w:t>学習者用端末</w:t>
            </w:r>
            <w:r w:rsidRPr="002360C7">
              <w:rPr>
                <w:rFonts w:hint="eastAsia"/>
                <w:sz w:val="18"/>
              </w:rPr>
              <w:t>（タブレット型パソコン）</w:t>
            </w:r>
          </w:p>
          <w:p w14:paraId="52772BCE" w14:textId="77777777" w:rsidR="00CD6998" w:rsidRDefault="00CD6998" w:rsidP="00E80740">
            <w:pPr>
              <w:spacing w:line="360" w:lineRule="exact"/>
              <w:jc w:val="center"/>
              <w:rPr>
                <w:sz w:val="24"/>
              </w:rPr>
            </w:pPr>
            <w:r w:rsidRPr="002360C7">
              <w:rPr>
                <w:rFonts w:hint="eastAsia"/>
                <w:sz w:val="22"/>
              </w:rPr>
              <w:t>家庭学習用通信機器</w:t>
            </w:r>
            <w:r w:rsidRPr="002360C7">
              <w:rPr>
                <w:rFonts w:hint="eastAsia"/>
                <w:sz w:val="18"/>
              </w:rPr>
              <w:t>（モバイルルーター）</w:t>
            </w:r>
          </w:p>
        </w:tc>
      </w:tr>
      <w:tr w:rsidR="00CD6998" w14:paraId="1E7CDA38" w14:textId="77777777" w:rsidTr="00E80740"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3FA7" w14:textId="77777777" w:rsidR="00CD6998" w:rsidRDefault="00CD6998" w:rsidP="00E80740">
            <w:pPr>
              <w:spacing w:line="400" w:lineRule="exact"/>
              <w:ind w:rightChars="-42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出端末備品番号</w:t>
            </w:r>
          </w:p>
          <w:p w14:paraId="6A81D6D6" w14:textId="77777777" w:rsidR="00CD6998" w:rsidRDefault="00CD6998" w:rsidP="00E80740">
            <w:pPr>
              <w:spacing w:line="200" w:lineRule="exact"/>
              <w:ind w:rightChars="-42" w:right="-107"/>
              <w:jc w:val="center"/>
              <w:rPr>
                <w:sz w:val="24"/>
              </w:rPr>
            </w:pPr>
            <w:r w:rsidRPr="00C978F2">
              <w:rPr>
                <w:rFonts w:hint="eastAsia"/>
                <w:sz w:val="16"/>
              </w:rPr>
              <w:t>（学習者用端末の</w:t>
            </w:r>
            <w:r>
              <w:rPr>
                <w:rFonts w:hint="eastAsia"/>
                <w:sz w:val="16"/>
              </w:rPr>
              <w:t>み</w:t>
            </w:r>
            <w:r w:rsidRPr="00C978F2">
              <w:rPr>
                <w:rFonts w:hint="eastAsia"/>
                <w:sz w:val="16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C289" w14:textId="7BB2A5CD" w:rsidR="00CD6998" w:rsidRDefault="00CD6998" w:rsidP="00E8074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BFBC" w14:textId="77777777" w:rsidR="00CD6998" w:rsidRDefault="00CD6998" w:rsidP="00E80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端末番号</w:t>
            </w:r>
          </w:p>
          <w:p w14:paraId="5A827174" w14:textId="77777777" w:rsidR="00CD6998" w:rsidRPr="00C978F2" w:rsidRDefault="00CD6998" w:rsidP="00E80740">
            <w:pPr>
              <w:spacing w:line="200" w:lineRule="exact"/>
              <w:ind w:leftChars="-42" w:left="-107" w:rightChars="-42" w:right="-107"/>
              <w:jc w:val="center"/>
              <w:rPr>
                <w:spacing w:val="-10"/>
                <w:sz w:val="24"/>
              </w:rPr>
            </w:pPr>
            <w:r w:rsidRPr="00C978F2">
              <w:rPr>
                <w:rFonts w:hint="eastAsia"/>
                <w:spacing w:val="-10"/>
                <w:sz w:val="16"/>
              </w:rPr>
              <w:t>（学習者用端末のみ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708" w14:textId="0F8F9D2B" w:rsidR="00CD6998" w:rsidRDefault="00CD6998" w:rsidP="006E39B5">
            <w:pPr>
              <w:jc w:val="center"/>
              <w:rPr>
                <w:sz w:val="24"/>
              </w:rPr>
            </w:pPr>
          </w:p>
        </w:tc>
      </w:tr>
      <w:tr w:rsidR="00CD6998" w14:paraId="2A6E0106" w14:textId="77777777" w:rsidTr="00E8074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7CB" w14:textId="77777777" w:rsidR="00CD6998" w:rsidRDefault="00CD6998" w:rsidP="00E807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出希望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9B3B" w14:textId="61E39D1B" w:rsidR="00CD6998" w:rsidRDefault="006E39B5" w:rsidP="00E8074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1300F">
              <w:rPr>
                <w:rFonts w:hint="eastAsia"/>
                <w:sz w:val="24"/>
              </w:rPr>
              <w:t xml:space="preserve">　</w:t>
            </w:r>
            <w:r w:rsidR="00CD6998">
              <w:rPr>
                <w:rFonts w:hint="eastAsia"/>
                <w:sz w:val="24"/>
              </w:rPr>
              <w:t>年</w:t>
            </w:r>
            <w:r w:rsidR="0011300F">
              <w:rPr>
                <w:rFonts w:hint="eastAsia"/>
                <w:sz w:val="24"/>
              </w:rPr>
              <w:t xml:space="preserve">　　</w:t>
            </w:r>
            <w:r w:rsidR="00CD699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11300F">
              <w:rPr>
                <w:rFonts w:hint="eastAsia"/>
                <w:sz w:val="24"/>
              </w:rPr>
              <w:t xml:space="preserve">　</w:t>
            </w:r>
            <w:r w:rsidR="00CD6998">
              <w:rPr>
                <w:rFonts w:hint="eastAsia"/>
                <w:sz w:val="24"/>
              </w:rPr>
              <w:t xml:space="preserve">日から　　</w:t>
            </w:r>
            <w:r>
              <w:rPr>
                <w:rFonts w:hint="eastAsia"/>
                <w:sz w:val="24"/>
              </w:rPr>
              <w:t>令和</w:t>
            </w:r>
            <w:r w:rsidR="0011300F">
              <w:rPr>
                <w:rFonts w:hint="eastAsia"/>
                <w:sz w:val="24"/>
              </w:rPr>
              <w:t xml:space="preserve">　</w:t>
            </w:r>
            <w:r w:rsidR="00CD6998">
              <w:rPr>
                <w:rFonts w:hint="eastAsia"/>
                <w:sz w:val="24"/>
              </w:rPr>
              <w:t>年</w:t>
            </w:r>
            <w:r w:rsidR="00CD6998">
              <w:rPr>
                <w:rFonts w:hint="eastAsia"/>
                <w:sz w:val="24"/>
              </w:rPr>
              <w:t xml:space="preserve"> </w:t>
            </w:r>
            <w:r w:rsidR="0011300F">
              <w:rPr>
                <w:rFonts w:hint="eastAsia"/>
                <w:sz w:val="24"/>
              </w:rPr>
              <w:t xml:space="preserve">　</w:t>
            </w:r>
            <w:r w:rsidR="00CD6998">
              <w:rPr>
                <w:rFonts w:hint="eastAsia"/>
                <w:sz w:val="24"/>
              </w:rPr>
              <w:t>月</w:t>
            </w:r>
            <w:r w:rsidR="0011300F">
              <w:rPr>
                <w:rFonts w:hint="eastAsia"/>
                <w:sz w:val="24"/>
              </w:rPr>
              <w:t xml:space="preserve">　　</w:t>
            </w:r>
            <w:r w:rsidR="00CD6998">
              <w:rPr>
                <w:rFonts w:hint="eastAsia"/>
                <w:sz w:val="24"/>
              </w:rPr>
              <w:t>日</w:t>
            </w:r>
          </w:p>
        </w:tc>
      </w:tr>
    </w:tbl>
    <w:p w14:paraId="592A0DCF" w14:textId="77777777" w:rsidR="00CD6998" w:rsidRPr="006E39B5" w:rsidRDefault="00CD6998" w:rsidP="00CD6998">
      <w:pPr>
        <w:spacing w:line="240" w:lineRule="exact"/>
        <w:ind w:leftChars="114" w:left="291"/>
        <w:jc w:val="center"/>
        <w:rPr>
          <w:sz w:val="28"/>
        </w:rPr>
      </w:pPr>
    </w:p>
    <w:p w14:paraId="3D6094BE" w14:textId="77777777" w:rsidR="00CD6998" w:rsidRPr="00547A99" w:rsidRDefault="00CD6998" w:rsidP="00C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Chars="114" w:left="291"/>
        <w:jc w:val="center"/>
        <w:rPr>
          <w:sz w:val="28"/>
        </w:rPr>
      </w:pPr>
      <w:r>
        <w:rPr>
          <w:rFonts w:hint="eastAsia"/>
          <w:sz w:val="28"/>
        </w:rPr>
        <w:t>注意事項</w:t>
      </w:r>
    </w:p>
    <w:p w14:paraId="3D370EFF" w14:textId="77777777" w:rsidR="00CD6998" w:rsidRPr="00770CDC" w:rsidRDefault="00CD6998" w:rsidP="00CD6998">
      <w:pPr>
        <w:spacing w:line="280" w:lineRule="exact"/>
        <w:ind w:leftChars="55" w:left="141"/>
      </w:pPr>
      <w:r>
        <w:rPr>
          <w:rFonts w:hint="eastAsia"/>
        </w:rPr>
        <w:t xml:space="preserve">　</w:t>
      </w:r>
      <w:r w:rsidRPr="00770CDC">
        <w:rPr>
          <w:rFonts w:hint="eastAsia"/>
        </w:rPr>
        <w:t>貸出を受けた情報機器を使用する児童・生徒（以下「使用者」という。）及びその保護者（以下「保護者」という。）は、情報機器について、善良な管理者の注意をもって管理するものとし、次に掲げることを遵守すること。</w:t>
      </w:r>
    </w:p>
    <w:p w14:paraId="04471B8A" w14:textId="77777777" w:rsidR="00CD6998" w:rsidRPr="00770CDC" w:rsidRDefault="00CD6998" w:rsidP="00CD6998">
      <w:pPr>
        <w:spacing w:line="280" w:lineRule="exact"/>
        <w:ind w:leftChars="55" w:left="665" w:hangingChars="205" w:hanging="524"/>
      </w:pPr>
      <w:r w:rsidRPr="00770CDC">
        <w:rPr>
          <w:rFonts w:hint="eastAsia"/>
        </w:rPr>
        <w:t xml:space="preserve">　</w:t>
      </w:r>
      <w:r w:rsidRPr="00770CDC">
        <w:rPr>
          <w:rFonts w:hint="eastAsia"/>
        </w:rPr>
        <w:t xml:space="preserve">(1) </w:t>
      </w:r>
      <w:r w:rsidRPr="00770CDC">
        <w:rPr>
          <w:rFonts w:hint="eastAsia"/>
        </w:rPr>
        <w:t>情報機器は、学校が認めた家庭学習以外の目的で使用しないこと。</w:t>
      </w:r>
    </w:p>
    <w:p w14:paraId="36F83AE0" w14:textId="77777777" w:rsidR="00CD6998" w:rsidRPr="00770CDC" w:rsidRDefault="00CD6998" w:rsidP="00CD6998">
      <w:pPr>
        <w:spacing w:line="280" w:lineRule="exact"/>
        <w:ind w:leftChars="55" w:left="665" w:hangingChars="205" w:hanging="524"/>
      </w:pPr>
      <w:r w:rsidRPr="00770CDC">
        <w:rPr>
          <w:rFonts w:hint="eastAsia"/>
        </w:rPr>
        <w:t xml:space="preserve">　</w:t>
      </w:r>
      <w:r w:rsidRPr="00770CDC">
        <w:rPr>
          <w:rFonts w:hint="eastAsia"/>
        </w:rPr>
        <w:t xml:space="preserve">(2) </w:t>
      </w:r>
      <w:r w:rsidRPr="00770CDC">
        <w:rPr>
          <w:rFonts w:hint="eastAsia"/>
        </w:rPr>
        <w:t>家庭学習に関係のない</w:t>
      </w:r>
      <w:r w:rsidRPr="00770CDC">
        <w:rPr>
          <w:rFonts w:hint="eastAsia"/>
        </w:rPr>
        <w:t>Web</w:t>
      </w:r>
      <w:r w:rsidRPr="00770CDC">
        <w:rPr>
          <w:rFonts w:hint="eastAsia"/>
        </w:rPr>
        <w:t>サイトの閲覧・利用、</w:t>
      </w:r>
      <w:r w:rsidRPr="00770CDC">
        <w:rPr>
          <w:rFonts w:hint="eastAsia"/>
        </w:rPr>
        <w:t>SNS</w:t>
      </w:r>
      <w:r w:rsidRPr="00770CDC">
        <w:rPr>
          <w:rFonts w:hint="eastAsia"/>
        </w:rPr>
        <w:t>への書込み、写真・動画の配信はしないこと。</w:t>
      </w:r>
    </w:p>
    <w:p w14:paraId="6BF770A0" w14:textId="77777777" w:rsidR="00CD6998" w:rsidRPr="00770CDC" w:rsidRDefault="00CD6998" w:rsidP="00CD6998">
      <w:pPr>
        <w:spacing w:line="280" w:lineRule="exact"/>
        <w:ind w:leftChars="55" w:left="141"/>
      </w:pPr>
      <w:r w:rsidRPr="00770CDC">
        <w:rPr>
          <w:rFonts w:hint="eastAsia"/>
        </w:rPr>
        <w:t xml:space="preserve">　</w:t>
      </w:r>
      <w:r w:rsidRPr="00770CDC">
        <w:rPr>
          <w:rFonts w:hint="eastAsia"/>
        </w:rPr>
        <w:t>(</w:t>
      </w:r>
      <w:r w:rsidRPr="00770CDC">
        <w:t>3</w:t>
      </w:r>
      <w:r w:rsidRPr="00770CDC">
        <w:rPr>
          <w:rFonts w:hint="eastAsia"/>
        </w:rPr>
        <w:t xml:space="preserve">) </w:t>
      </w:r>
      <w:r w:rsidRPr="00770CDC">
        <w:rPr>
          <w:rFonts w:hint="eastAsia"/>
        </w:rPr>
        <w:t>情報機器は、他者に使用させ、または転貸しないこと。</w:t>
      </w:r>
    </w:p>
    <w:p w14:paraId="0EA88E62" w14:textId="77777777" w:rsidR="00CD6998" w:rsidRPr="00770CDC" w:rsidRDefault="00CD6998" w:rsidP="00CD6998">
      <w:pPr>
        <w:spacing w:line="280" w:lineRule="exact"/>
        <w:ind w:leftChars="55" w:left="141"/>
      </w:pPr>
      <w:r w:rsidRPr="00770CDC">
        <w:rPr>
          <w:rFonts w:hint="eastAsia"/>
        </w:rPr>
        <w:t xml:space="preserve">　</w:t>
      </w:r>
      <w:r w:rsidRPr="00770CDC">
        <w:rPr>
          <w:rFonts w:hint="eastAsia"/>
        </w:rPr>
        <w:t>(</w:t>
      </w:r>
      <w:r w:rsidRPr="00770CDC">
        <w:t>4</w:t>
      </w:r>
      <w:r w:rsidRPr="00770CDC">
        <w:rPr>
          <w:rFonts w:hint="eastAsia"/>
        </w:rPr>
        <w:t xml:space="preserve">) </w:t>
      </w:r>
      <w:r w:rsidRPr="00770CDC">
        <w:rPr>
          <w:rFonts w:hint="eastAsia"/>
        </w:rPr>
        <w:t>情報機器は、売却、廃棄または故意に破損しないこと。</w:t>
      </w:r>
    </w:p>
    <w:p w14:paraId="736AFA93" w14:textId="77777777" w:rsidR="00CD6998" w:rsidRPr="00770CDC" w:rsidRDefault="00CD6998" w:rsidP="00CD6998">
      <w:pPr>
        <w:spacing w:line="280" w:lineRule="exact"/>
        <w:ind w:leftChars="55" w:left="665" w:hangingChars="205" w:hanging="524"/>
      </w:pPr>
      <w:r w:rsidRPr="00770CDC">
        <w:rPr>
          <w:rFonts w:hint="eastAsia"/>
        </w:rPr>
        <w:t xml:space="preserve">　</w:t>
      </w:r>
      <w:r w:rsidRPr="00770CDC">
        <w:rPr>
          <w:rFonts w:hint="eastAsia"/>
        </w:rPr>
        <w:t>(</w:t>
      </w:r>
      <w:r w:rsidRPr="00770CDC">
        <w:t>5</w:t>
      </w:r>
      <w:r w:rsidRPr="00770CDC">
        <w:rPr>
          <w:rFonts w:hint="eastAsia"/>
        </w:rPr>
        <w:t>)</w:t>
      </w:r>
      <w:r w:rsidRPr="00770CDC">
        <w:t xml:space="preserve"> </w:t>
      </w:r>
      <w:r w:rsidRPr="00770CDC">
        <w:rPr>
          <w:rFonts w:hint="eastAsia"/>
        </w:rPr>
        <w:t>学校から情報機器の管理及び使用に関し、必要な指示があった場合は、その指示に従うこと。</w:t>
      </w:r>
    </w:p>
    <w:p w14:paraId="6A1BC359" w14:textId="77777777" w:rsidR="00CD6998" w:rsidRPr="00770CDC" w:rsidRDefault="00CD6998" w:rsidP="00CD6998">
      <w:pPr>
        <w:spacing w:line="280" w:lineRule="exact"/>
        <w:ind w:leftChars="55" w:left="532" w:hangingChars="153" w:hanging="391"/>
      </w:pPr>
    </w:p>
    <w:p w14:paraId="4622278A" w14:textId="77777777" w:rsidR="00CD6998" w:rsidRPr="00770CDC" w:rsidRDefault="00CD6998" w:rsidP="00CD6998">
      <w:pPr>
        <w:spacing w:line="280" w:lineRule="exact"/>
        <w:ind w:leftChars="55" w:left="141"/>
      </w:pPr>
      <w:r>
        <w:rPr>
          <w:rFonts w:hint="eastAsia"/>
        </w:rPr>
        <w:t xml:space="preserve">　</w:t>
      </w:r>
      <w:r w:rsidRPr="00770CDC">
        <w:rPr>
          <w:rFonts w:hint="eastAsia"/>
        </w:rPr>
        <w:t>使用者及び保護者は、情報機器の使用上の事故について、一切の責任を負うこととし、学校または第三者に損害が生じた場合には、その損害を賠償する責任を負うこと。</w:t>
      </w:r>
    </w:p>
    <w:p w14:paraId="2753BCCA" w14:textId="77777777" w:rsidR="00CD6998" w:rsidRDefault="00CD6998" w:rsidP="00CD6998">
      <w:pPr>
        <w:spacing w:line="280" w:lineRule="exact"/>
        <w:ind w:leftChars="55" w:left="141"/>
      </w:pPr>
      <w:r w:rsidRPr="00770CDC">
        <w:rPr>
          <w:rFonts w:hint="eastAsia"/>
        </w:rPr>
        <w:t xml:space="preserve">　貸出期間中、情報機器を破損、汚損または紛失したときは、保護者は、修繕費等の原状に復する費用を負担すること。なお、情報機器が破損、故障した場合には、無断で修理せず、必ず学校に報告すること。</w:t>
      </w:r>
    </w:p>
    <w:p w14:paraId="527E5B30" w14:textId="77777777" w:rsidR="00CD6998" w:rsidRDefault="00CD6998" w:rsidP="00CD6998">
      <w:pPr>
        <w:spacing w:line="280" w:lineRule="exact"/>
        <w:ind w:leftChars="55" w:left="141"/>
      </w:pPr>
    </w:p>
    <w:p w14:paraId="547D170E" w14:textId="77777777" w:rsidR="00CD6998" w:rsidRPr="00770CDC" w:rsidRDefault="00CD6998" w:rsidP="00CD6998">
      <w:pPr>
        <w:spacing w:line="280" w:lineRule="exact"/>
        <w:ind w:leftChars="55" w:left="141"/>
      </w:pPr>
      <w:r>
        <w:rPr>
          <w:rFonts w:hint="eastAsia"/>
        </w:rPr>
        <w:t xml:space="preserve">　</w:t>
      </w:r>
      <w:r w:rsidRPr="00565E8B">
        <w:rPr>
          <w:rFonts w:hint="eastAsia"/>
        </w:rPr>
        <w:t>貸出を受けた家庭学習用通信機器の利用に必要となる</w:t>
      </w:r>
      <w:r w:rsidRPr="00565E8B">
        <w:rPr>
          <w:rFonts w:hint="eastAsia"/>
        </w:rPr>
        <w:t>SIM</w:t>
      </w:r>
      <w:r w:rsidRPr="00565E8B">
        <w:rPr>
          <w:rFonts w:hint="eastAsia"/>
        </w:rPr>
        <w:t>カードは、貸出を受けた者が通信業者と契約を行い、その契約に係る費用は契約人の自己負担となること。</w:t>
      </w:r>
    </w:p>
    <w:p w14:paraId="5DEA4D06" w14:textId="77777777" w:rsidR="00CD6998" w:rsidRPr="00B37E34" w:rsidRDefault="00CD6998" w:rsidP="00CD6998">
      <w:pPr>
        <w:spacing w:line="360" w:lineRule="exact"/>
        <w:ind w:leftChars="516" w:left="1319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43EBA" wp14:editId="696720B0">
                <wp:simplePos x="0" y="0"/>
                <wp:positionH relativeFrom="margin">
                  <wp:posOffset>2099310</wp:posOffset>
                </wp:positionH>
                <wp:positionV relativeFrom="paragraph">
                  <wp:posOffset>147320</wp:posOffset>
                </wp:positionV>
                <wp:extent cx="2124075" cy="209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901" w14:textId="77777777" w:rsidR="00CD6998" w:rsidRDefault="00CD6998" w:rsidP="00CD69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下は</w:t>
                            </w:r>
                            <w:r>
                              <w:t>記入しないでください</w:t>
                            </w:r>
                          </w:p>
                          <w:p w14:paraId="4170289A" w14:textId="77777777" w:rsidR="00CD6998" w:rsidRDefault="00CD6998" w:rsidP="00CD6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43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3pt;margin-top:11.6pt;width:167.25pt;height:1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" fillcolor="white [3201]" stroked="f" strokeweight=".5pt">
                <v:textbox inset="0,0,0,0">
                  <w:txbxContent>
                    <w:p w14:paraId="7F357901" w14:textId="77777777" w:rsidR="00CD6998" w:rsidRDefault="00CD6998" w:rsidP="00CD69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以下は</w:t>
                      </w:r>
                      <w:r>
                        <w:t>記入しないでください</w:t>
                      </w:r>
                    </w:p>
                    <w:p w14:paraId="4170289A" w14:textId="77777777" w:rsidR="00CD6998" w:rsidRDefault="00CD6998" w:rsidP="00CD69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DE5D7" wp14:editId="11474426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6400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FDD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0.6pt" to="499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14:paraId="0099D053" w14:textId="77777777" w:rsidR="00CD6998" w:rsidRDefault="00CD6998" w:rsidP="00CD6998">
      <w:pPr>
        <w:rPr>
          <w:sz w:val="24"/>
        </w:rPr>
      </w:pPr>
    </w:p>
    <w:p w14:paraId="27D9BE45" w14:textId="77777777" w:rsidR="00CD6998" w:rsidRPr="00BC6F76" w:rsidRDefault="00CD6998" w:rsidP="00CD6998">
      <w:pPr>
        <w:rPr>
          <w:sz w:val="22"/>
        </w:rPr>
      </w:pPr>
      <w:r w:rsidRPr="00BC6F76">
        <w:rPr>
          <w:rFonts w:hint="eastAsia"/>
          <w:sz w:val="22"/>
        </w:rPr>
        <w:t xml:space="preserve">　　　　年　　月　　日</w:t>
      </w:r>
    </w:p>
    <w:p w14:paraId="676526CC" w14:textId="77777777" w:rsidR="00CD6998" w:rsidRDefault="00CD6998" w:rsidP="00CD6998">
      <w:pPr>
        <w:spacing w:line="360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E0D84" wp14:editId="14296523">
                <wp:simplePos x="0" y="0"/>
                <wp:positionH relativeFrom="column">
                  <wp:posOffset>3446468</wp:posOffset>
                </wp:positionH>
                <wp:positionV relativeFrom="paragraph">
                  <wp:posOffset>-64099</wp:posOffset>
                </wp:positionV>
                <wp:extent cx="2639060" cy="474345"/>
                <wp:effectExtent l="0" t="0" r="27940" b="2095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47434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7E53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1.4pt;margin-top:-5.05pt;width:207.8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99DA6" wp14:editId="58C1AA0B">
                <wp:simplePos x="0" y="0"/>
                <wp:positionH relativeFrom="column">
                  <wp:posOffset>3610370</wp:posOffset>
                </wp:positionH>
                <wp:positionV relativeFrom="paragraph">
                  <wp:posOffset>-12341</wp:posOffset>
                </wp:positionV>
                <wp:extent cx="2691130" cy="3962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1791" w14:textId="77777777" w:rsidR="00CD6998" w:rsidRDefault="00CD6998" w:rsidP="00CD699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上記のとおり</w:t>
                            </w:r>
                            <w:r>
                              <w:t>決定する。</w:t>
                            </w:r>
                          </w:p>
                          <w:p w14:paraId="638EFA9A" w14:textId="77777777" w:rsidR="00CD6998" w:rsidRDefault="00CD6998" w:rsidP="00CD6998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検討の結果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貸出は</w:t>
                            </w:r>
                            <w:r>
                              <w:t>許可しない。</w:t>
                            </w:r>
                          </w:p>
                          <w:p w14:paraId="7F30D97B" w14:textId="77777777" w:rsidR="00CD6998" w:rsidRDefault="00CD6998" w:rsidP="00CD6998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9DA6" id="テキスト ボックス 3" o:spid="_x0000_s1027" type="#_x0000_t202" style="position:absolute;left:0;text-align:left;margin-left:284.3pt;margin-top:-.95pt;width:211.9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" fillcolor="white [3201]" stroked="f" strokeweight=".5pt">
                <v:textbox inset="0,0,0,0">
                  <w:txbxContent>
                    <w:p w14:paraId="55421791" w14:textId="77777777" w:rsidR="00CD6998" w:rsidRDefault="00CD6998" w:rsidP="00CD699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上記のとおり</w:t>
                      </w:r>
                      <w:r>
                        <w:t>決定する。</w:t>
                      </w:r>
                    </w:p>
                    <w:p w14:paraId="638EFA9A" w14:textId="77777777" w:rsidR="00CD6998" w:rsidRDefault="00CD6998" w:rsidP="00CD6998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検討の結果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貸出は</w:t>
                      </w:r>
                      <w:r>
                        <w:t>許可しない。</w:t>
                      </w:r>
                    </w:p>
                    <w:p w14:paraId="7F30D97B" w14:textId="77777777" w:rsidR="00CD6998" w:rsidRDefault="00CD6998" w:rsidP="00CD6998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BC6F76">
        <w:rPr>
          <w:rFonts w:hint="eastAsia"/>
          <w:sz w:val="22"/>
        </w:rPr>
        <w:t xml:space="preserve">　申し込みのあった情報機器の貸付について、</w:t>
      </w:r>
    </w:p>
    <w:p w14:paraId="6F065205" w14:textId="07444161" w:rsidR="001C7D49" w:rsidRPr="0090053E" w:rsidRDefault="00CD6998" w:rsidP="0090053E">
      <w:pPr>
        <w:spacing w:beforeLines="50" w:before="212"/>
        <w:ind w:rightChars="296" w:right="757"/>
        <w:jc w:val="right"/>
        <w:rPr>
          <w:sz w:val="22"/>
          <w:u w:val="single"/>
        </w:rPr>
      </w:pPr>
      <w:r w:rsidRPr="00BC6F76">
        <w:rPr>
          <w:rFonts w:hint="eastAsia"/>
          <w:sz w:val="22"/>
        </w:rPr>
        <w:t xml:space="preserve">　　　　　　　　　　　　　　　　　　　</w:t>
      </w:r>
      <w:r w:rsidRPr="00BC6F76">
        <w:rPr>
          <w:rFonts w:hint="eastAsia"/>
          <w:sz w:val="22"/>
          <w:u w:val="single"/>
        </w:rPr>
        <w:t xml:space="preserve">　　</w:t>
      </w:r>
      <w:r w:rsidR="0090053E" w:rsidRPr="0090053E">
        <w:rPr>
          <w:rFonts w:hint="eastAsia"/>
          <w:spacing w:val="43"/>
          <w:kern w:val="0"/>
          <w:sz w:val="22"/>
          <w:u w:val="single"/>
          <w:fitText w:val="3591" w:id="-1728835328"/>
        </w:rPr>
        <w:t>春日部市立武里南小</w:t>
      </w:r>
      <w:r w:rsidRPr="0090053E">
        <w:rPr>
          <w:rFonts w:hint="eastAsia"/>
          <w:spacing w:val="43"/>
          <w:kern w:val="0"/>
          <w:sz w:val="22"/>
          <w:u w:val="single"/>
          <w:fitText w:val="3591" w:id="-1728835328"/>
        </w:rPr>
        <w:t>学校</w:t>
      </w:r>
      <w:r w:rsidRPr="0090053E">
        <w:rPr>
          <w:rFonts w:hint="eastAsia"/>
          <w:spacing w:val="3"/>
          <w:kern w:val="0"/>
          <w:sz w:val="22"/>
          <w:u w:val="single"/>
          <w:fitText w:val="3591" w:id="-1728835328"/>
        </w:rPr>
        <w:t>長</w:t>
      </w:r>
    </w:p>
    <w:sectPr w:rsidR="001C7D49" w:rsidRPr="0090053E" w:rsidSect="009E6582">
      <w:headerReference w:type="first" r:id="rId7"/>
      <w:pgSz w:w="12240" w:h="15840" w:code="1"/>
      <w:pgMar w:top="1134" w:right="1134" w:bottom="1134" w:left="1134" w:header="567" w:footer="720" w:gutter="0"/>
      <w:cols w:space="720"/>
      <w:titlePg/>
      <w:docGrid w:type="linesAndChars" w:linePitch="424" w:charSpace="9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8D39" w14:textId="77777777" w:rsidR="001D6B4E" w:rsidRDefault="001D6B4E" w:rsidP="00442BC0">
      <w:r>
        <w:separator/>
      </w:r>
    </w:p>
  </w:endnote>
  <w:endnote w:type="continuationSeparator" w:id="0">
    <w:p w14:paraId="683F84B7" w14:textId="77777777" w:rsidR="001D6B4E" w:rsidRDefault="001D6B4E" w:rsidP="004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E819" w14:textId="77777777" w:rsidR="001D6B4E" w:rsidRDefault="001D6B4E" w:rsidP="00442BC0">
      <w:r>
        <w:separator/>
      </w:r>
    </w:p>
  </w:footnote>
  <w:footnote w:type="continuationSeparator" w:id="0">
    <w:p w14:paraId="560FB2B2" w14:textId="77777777" w:rsidR="001D6B4E" w:rsidRDefault="001D6B4E" w:rsidP="004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6994" w14:textId="25FCE91D" w:rsidR="009E6582" w:rsidRPr="009E6582" w:rsidRDefault="009E6582" w:rsidP="009E6582">
    <w:pPr>
      <w:pStyle w:val="a3"/>
      <w:jc w:val="right"/>
    </w:pPr>
    <w:r>
      <w:rPr>
        <w:rFonts w:hint="eastAsia"/>
      </w:rPr>
      <w:t>令和３年８月２４日制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8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85"/>
    <w:rsid w:val="00001D31"/>
    <w:rsid w:val="00006CBA"/>
    <w:rsid w:val="00007FD3"/>
    <w:rsid w:val="000138E2"/>
    <w:rsid w:val="00020D9D"/>
    <w:rsid w:val="00025B14"/>
    <w:rsid w:val="00052215"/>
    <w:rsid w:val="000608BD"/>
    <w:rsid w:val="000948AB"/>
    <w:rsid w:val="000A03AE"/>
    <w:rsid w:val="000B4E57"/>
    <w:rsid w:val="000F0C3A"/>
    <w:rsid w:val="0011088C"/>
    <w:rsid w:val="0011300F"/>
    <w:rsid w:val="00113A5C"/>
    <w:rsid w:val="00144A99"/>
    <w:rsid w:val="00182DE0"/>
    <w:rsid w:val="001B4A60"/>
    <w:rsid w:val="001B5E1D"/>
    <w:rsid w:val="001B5F5A"/>
    <w:rsid w:val="001C7D49"/>
    <w:rsid w:val="001D6B4E"/>
    <w:rsid w:val="001F40BE"/>
    <w:rsid w:val="00207F2E"/>
    <w:rsid w:val="002104E9"/>
    <w:rsid w:val="00227730"/>
    <w:rsid w:val="002A1B17"/>
    <w:rsid w:val="002C3989"/>
    <w:rsid w:val="002E38A0"/>
    <w:rsid w:val="002E551D"/>
    <w:rsid w:val="002E5AF0"/>
    <w:rsid w:val="003011D8"/>
    <w:rsid w:val="003025B2"/>
    <w:rsid w:val="00302F4C"/>
    <w:rsid w:val="0031733C"/>
    <w:rsid w:val="00323497"/>
    <w:rsid w:val="00366EE5"/>
    <w:rsid w:val="00372613"/>
    <w:rsid w:val="003727BE"/>
    <w:rsid w:val="0037767F"/>
    <w:rsid w:val="00382820"/>
    <w:rsid w:val="00396B82"/>
    <w:rsid w:val="003A1B3E"/>
    <w:rsid w:val="003B02E8"/>
    <w:rsid w:val="003C59B1"/>
    <w:rsid w:val="003F572E"/>
    <w:rsid w:val="00402FFA"/>
    <w:rsid w:val="004033F1"/>
    <w:rsid w:val="00404F92"/>
    <w:rsid w:val="00442BC0"/>
    <w:rsid w:val="00445217"/>
    <w:rsid w:val="004715CA"/>
    <w:rsid w:val="00491535"/>
    <w:rsid w:val="004C29A7"/>
    <w:rsid w:val="00506C78"/>
    <w:rsid w:val="00532BD6"/>
    <w:rsid w:val="00533F80"/>
    <w:rsid w:val="005438B8"/>
    <w:rsid w:val="00547503"/>
    <w:rsid w:val="00547A99"/>
    <w:rsid w:val="00554276"/>
    <w:rsid w:val="00560096"/>
    <w:rsid w:val="00581CB9"/>
    <w:rsid w:val="00583619"/>
    <w:rsid w:val="005903EF"/>
    <w:rsid w:val="005A6FB9"/>
    <w:rsid w:val="005A7AAB"/>
    <w:rsid w:val="005B4D80"/>
    <w:rsid w:val="00605CFF"/>
    <w:rsid w:val="006073F4"/>
    <w:rsid w:val="006222AB"/>
    <w:rsid w:val="006232F8"/>
    <w:rsid w:val="006260ED"/>
    <w:rsid w:val="006336F0"/>
    <w:rsid w:val="00641AB0"/>
    <w:rsid w:val="0065123A"/>
    <w:rsid w:val="00690A1F"/>
    <w:rsid w:val="006A2ED5"/>
    <w:rsid w:val="006A7573"/>
    <w:rsid w:val="006E39B5"/>
    <w:rsid w:val="006E4112"/>
    <w:rsid w:val="006F6560"/>
    <w:rsid w:val="006F65DD"/>
    <w:rsid w:val="006F77E5"/>
    <w:rsid w:val="00740A69"/>
    <w:rsid w:val="007440A2"/>
    <w:rsid w:val="00796D47"/>
    <w:rsid w:val="007977B5"/>
    <w:rsid w:val="007B2604"/>
    <w:rsid w:val="007C4A99"/>
    <w:rsid w:val="007D3239"/>
    <w:rsid w:val="007F7560"/>
    <w:rsid w:val="0080152C"/>
    <w:rsid w:val="00810227"/>
    <w:rsid w:val="00814512"/>
    <w:rsid w:val="00827A06"/>
    <w:rsid w:val="00827DF7"/>
    <w:rsid w:val="00841198"/>
    <w:rsid w:val="0084237A"/>
    <w:rsid w:val="008445F0"/>
    <w:rsid w:val="008740EF"/>
    <w:rsid w:val="008765B9"/>
    <w:rsid w:val="00892515"/>
    <w:rsid w:val="008A0483"/>
    <w:rsid w:val="008A652B"/>
    <w:rsid w:val="008F5DEE"/>
    <w:rsid w:val="0090053E"/>
    <w:rsid w:val="00906CA4"/>
    <w:rsid w:val="00910382"/>
    <w:rsid w:val="00931ADC"/>
    <w:rsid w:val="00960DD1"/>
    <w:rsid w:val="009800B7"/>
    <w:rsid w:val="009A036F"/>
    <w:rsid w:val="009A04F0"/>
    <w:rsid w:val="009B409B"/>
    <w:rsid w:val="009C0E67"/>
    <w:rsid w:val="009E6582"/>
    <w:rsid w:val="00A00AC0"/>
    <w:rsid w:val="00A23CCC"/>
    <w:rsid w:val="00A24DC4"/>
    <w:rsid w:val="00A42348"/>
    <w:rsid w:val="00A603BE"/>
    <w:rsid w:val="00A60BE5"/>
    <w:rsid w:val="00A771D4"/>
    <w:rsid w:val="00A94C46"/>
    <w:rsid w:val="00AA03E8"/>
    <w:rsid w:val="00AA50BD"/>
    <w:rsid w:val="00AA53A4"/>
    <w:rsid w:val="00AB100D"/>
    <w:rsid w:val="00AD50CC"/>
    <w:rsid w:val="00AE4BF8"/>
    <w:rsid w:val="00B37E34"/>
    <w:rsid w:val="00B42B18"/>
    <w:rsid w:val="00B45F63"/>
    <w:rsid w:val="00B83066"/>
    <w:rsid w:val="00BA3F75"/>
    <w:rsid w:val="00BB0A1F"/>
    <w:rsid w:val="00BB3B00"/>
    <w:rsid w:val="00BC195D"/>
    <w:rsid w:val="00BC7991"/>
    <w:rsid w:val="00C16D85"/>
    <w:rsid w:val="00C31393"/>
    <w:rsid w:val="00C369D3"/>
    <w:rsid w:val="00C533AA"/>
    <w:rsid w:val="00C53A6B"/>
    <w:rsid w:val="00C75DAB"/>
    <w:rsid w:val="00C91403"/>
    <w:rsid w:val="00C94C95"/>
    <w:rsid w:val="00CD6998"/>
    <w:rsid w:val="00CD76E3"/>
    <w:rsid w:val="00CE690D"/>
    <w:rsid w:val="00CF069D"/>
    <w:rsid w:val="00D119B7"/>
    <w:rsid w:val="00D14559"/>
    <w:rsid w:val="00D15E56"/>
    <w:rsid w:val="00D17DC7"/>
    <w:rsid w:val="00D17EE3"/>
    <w:rsid w:val="00D251F4"/>
    <w:rsid w:val="00D255D6"/>
    <w:rsid w:val="00D25ECD"/>
    <w:rsid w:val="00D3374E"/>
    <w:rsid w:val="00D34CE4"/>
    <w:rsid w:val="00D42AE8"/>
    <w:rsid w:val="00D62905"/>
    <w:rsid w:val="00D647AC"/>
    <w:rsid w:val="00D738DA"/>
    <w:rsid w:val="00D8236F"/>
    <w:rsid w:val="00D83796"/>
    <w:rsid w:val="00DC483B"/>
    <w:rsid w:val="00DD0C80"/>
    <w:rsid w:val="00DF6EC9"/>
    <w:rsid w:val="00DF7C2B"/>
    <w:rsid w:val="00E403C0"/>
    <w:rsid w:val="00E53DDE"/>
    <w:rsid w:val="00E6005C"/>
    <w:rsid w:val="00E6232A"/>
    <w:rsid w:val="00E76DF2"/>
    <w:rsid w:val="00E76EAA"/>
    <w:rsid w:val="00EA6159"/>
    <w:rsid w:val="00ED2413"/>
    <w:rsid w:val="00ED469D"/>
    <w:rsid w:val="00EE496A"/>
    <w:rsid w:val="00EF1771"/>
    <w:rsid w:val="00EF41DD"/>
    <w:rsid w:val="00EF5761"/>
    <w:rsid w:val="00F00E88"/>
    <w:rsid w:val="00F01B7C"/>
    <w:rsid w:val="00F02924"/>
    <w:rsid w:val="00F16124"/>
    <w:rsid w:val="00F24900"/>
    <w:rsid w:val="00F42219"/>
    <w:rsid w:val="00F57833"/>
    <w:rsid w:val="00FA5092"/>
    <w:rsid w:val="00FA7582"/>
    <w:rsid w:val="00FB0CA5"/>
    <w:rsid w:val="00FC3A1F"/>
    <w:rsid w:val="00FC678C"/>
    <w:rsid w:val="00FC7A5E"/>
    <w:rsid w:val="00FE11BA"/>
    <w:rsid w:val="00FE23E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16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BC0"/>
  </w:style>
  <w:style w:type="paragraph" w:styleId="a5">
    <w:name w:val="footer"/>
    <w:basedOn w:val="a"/>
    <w:link w:val="a6"/>
    <w:uiPriority w:val="99"/>
    <w:unhideWhenUsed/>
    <w:rsid w:val="00442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BC0"/>
  </w:style>
  <w:style w:type="character" w:styleId="a7">
    <w:name w:val="annotation reference"/>
    <w:basedOn w:val="a0"/>
    <w:uiPriority w:val="99"/>
    <w:semiHidden/>
    <w:unhideWhenUsed/>
    <w:rsid w:val="00025B1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5B1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5B1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25B1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5B1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25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5B1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1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2B10-2700-4472-81AB-8487DA6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8:29:00Z</dcterms:created>
  <dcterms:modified xsi:type="dcterms:W3CDTF">2022-12-15T00:51:00Z</dcterms:modified>
</cp:coreProperties>
</file>